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22BDE9B1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285BE1" w:rsidRPr="00285BE1">
        <w:rPr>
          <w:b/>
        </w:rPr>
        <w:t>Manipulačná technika</w:t>
      </w:r>
    </w:p>
    <w:p w14:paraId="5B56371B" w14:textId="77777777" w:rsidR="00071619" w:rsidRDefault="00071619" w:rsidP="00757D05">
      <w:pPr>
        <w:spacing w:after="0" w:line="240" w:lineRule="auto"/>
        <w:rPr>
          <w:b/>
        </w:rPr>
      </w:pPr>
    </w:p>
    <w:p w14:paraId="59D2239F" w14:textId="51D837E4" w:rsidR="00607635" w:rsidRDefault="009A7E2D" w:rsidP="007054EB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7014C0" w:rsidRPr="007014C0">
        <w:t xml:space="preserve">Predmetom zákazky je obstaranie </w:t>
      </w:r>
      <w:r w:rsidR="00285BE1">
        <w:t>manipulačnej techniky do prevádzky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457514C6" w:rsidR="000302D2" w:rsidRPr="00F042DD" w:rsidRDefault="0075778F" w:rsidP="0075778F">
            <w:pPr>
              <w:jc w:val="both"/>
            </w:pPr>
            <w:bookmarkStart w:id="0" w:name="_Hlk100740131"/>
            <w:r w:rsidRPr="007014C0">
              <w:t xml:space="preserve">Predmetom zákazky je obstaranie </w:t>
            </w:r>
            <w:r w:rsidR="00285BE1">
              <w:t>manipulačnej techniky do prevádzky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8B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0EC8" w14:textId="77777777" w:rsidR="008B4438" w:rsidRDefault="008B4438" w:rsidP="008D27E1">
      <w:pPr>
        <w:spacing w:after="0" w:line="240" w:lineRule="auto"/>
      </w:pPr>
      <w:r>
        <w:separator/>
      </w:r>
    </w:p>
  </w:endnote>
  <w:endnote w:type="continuationSeparator" w:id="0">
    <w:p w14:paraId="5A4673B6" w14:textId="77777777" w:rsidR="008B4438" w:rsidRDefault="008B443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6EC5" w14:textId="77777777" w:rsidR="008B4438" w:rsidRDefault="008B4438" w:rsidP="008D27E1">
      <w:pPr>
        <w:spacing w:after="0" w:line="240" w:lineRule="auto"/>
      </w:pPr>
      <w:r>
        <w:separator/>
      </w:r>
    </w:p>
  </w:footnote>
  <w:footnote w:type="continuationSeparator" w:id="0">
    <w:p w14:paraId="2BBE2897" w14:textId="77777777" w:rsidR="008B4438" w:rsidRDefault="008B4438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5BE1"/>
    <w:rsid w:val="0028643B"/>
    <w:rsid w:val="002B3639"/>
    <w:rsid w:val="002D3340"/>
    <w:rsid w:val="002E7E3C"/>
    <w:rsid w:val="003B2433"/>
    <w:rsid w:val="003E7D35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E2758"/>
    <w:rsid w:val="008B3980"/>
    <w:rsid w:val="008B4438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AE5B16"/>
    <w:rsid w:val="00B41FF2"/>
    <w:rsid w:val="00B76F24"/>
    <w:rsid w:val="00B8711C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5</cp:revision>
  <cp:lastPrinted>2023-04-29T15:13:00Z</cp:lastPrinted>
  <dcterms:created xsi:type="dcterms:W3CDTF">2022-04-13T09:06:00Z</dcterms:created>
  <dcterms:modified xsi:type="dcterms:W3CDTF">2024-01-14T15:31:00Z</dcterms:modified>
</cp:coreProperties>
</file>